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A57155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MOÇÃO</w:t>
      </w:r>
      <w:r w:rsidR="00426370">
        <w:rPr>
          <w:rFonts w:ascii="Arial" w:hAnsi="Arial" w:cs="Arial"/>
        </w:rPr>
        <w:t xml:space="preserve"> Nº 264/2021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635E4" w:rsidRDefault="00A57155" w:rsidP="00DE32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 apelo </w:t>
      </w:r>
      <w:bookmarkStart w:id="0" w:name="_GoBack"/>
      <w:bookmarkEnd w:id="0"/>
      <w:r w:rsidR="007A46F4">
        <w:rPr>
          <w:rFonts w:ascii="Arial" w:hAnsi="Arial" w:cs="Arial"/>
          <w:sz w:val="24"/>
          <w:szCs w:val="24"/>
        </w:rPr>
        <w:t xml:space="preserve">junto </w:t>
      </w:r>
      <w:r w:rsidR="00DB2BCB">
        <w:rPr>
          <w:rFonts w:ascii="Arial" w:hAnsi="Arial" w:cs="Arial"/>
          <w:sz w:val="24"/>
          <w:szCs w:val="24"/>
        </w:rPr>
        <w:t xml:space="preserve">ao poder executivo </w:t>
      </w:r>
      <w:r w:rsidR="001771AB">
        <w:rPr>
          <w:rFonts w:ascii="Arial" w:hAnsi="Arial" w:cs="Arial"/>
          <w:sz w:val="24"/>
          <w:szCs w:val="24"/>
        </w:rPr>
        <w:t xml:space="preserve">sobre </w:t>
      </w:r>
      <w:r w:rsidR="00F63901">
        <w:rPr>
          <w:rFonts w:ascii="Arial" w:hAnsi="Arial" w:cs="Arial"/>
          <w:sz w:val="24"/>
          <w:szCs w:val="24"/>
        </w:rPr>
        <w:t xml:space="preserve">o não funcionamento do posto </w:t>
      </w:r>
      <w:r w:rsidR="00426370">
        <w:rPr>
          <w:rFonts w:ascii="Arial" w:hAnsi="Arial" w:cs="Arial"/>
          <w:sz w:val="24"/>
          <w:szCs w:val="24"/>
        </w:rPr>
        <w:t>médico</w:t>
      </w:r>
      <w:r w:rsidR="00F63901">
        <w:rPr>
          <w:rFonts w:ascii="Arial" w:hAnsi="Arial" w:cs="Arial"/>
          <w:sz w:val="24"/>
          <w:szCs w:val="24"/>
        </w:rPr>
        <w:t xml:space="preserve"> do </w:t>
      </w:r>
    </w:p>
    <w:p w:rsidR="0082726A" w:rsidRDefault="00426370" w:rsidP="00DE32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63901">
        <w:rPr>
          <w:rFonts w:ascii="Arial" w:hAnsi="Arial" w:cs="Arial"/>
          <w:sz w:val="24"/>
          <w:szCs w:val="24"/>
        </w:rPr>
        <w:t>airro</w:t>
      </w:r>
      <w:r>
        <w:rPr>
          <w:rFonts w:ascii="Arial" w:hAnsi="Arial" w:cs="Arial"/>
          <w:sz w:val="24"/>
          <w:szCs w:val="24"/>
        </w:rPr>
        <w:t xml:space="preserve"> chácaras</w:t>
      </w:r>
      <w:r w:rsidR="00F63901">
        <w:rPr>
          <w:rFonts w:ascii="Arial" w:hAnsi="Arial" w:cs="Arial"/>
          <w:sz w:val="24"/>
          <w:szCs w:val="24"/>
        </w:rPr>
        <w:t xml:space="preserve"> Beira Rio, neste município.</w:t>
      </w:r>
    </w:p>
    <w:p w:rsidR="008635E4" w:rsidRDefault="008635E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35E4" w:rsidRDefault="008635E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35E4" w:rsidRDefault="008635E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4039FE" w:rsidRDefault="0042637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>Senhor Presidente,</w:t>
      </w:r>
    </w:p>
    <w:p w:rsidR="008E7274" w:rsidRDefault="00426370" w:rsidP="008E727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 xml:space="preserve">Senhores Vereadores, </w:t>
      </w:r>
    </w:p>
    <w:p w:rsidR="008E7274" w:rsidRPr="008E7274" w:rsidRDefault="00426370" w:rsidP="008E7274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8E7274" w:rsidRPr="008E7274" w:rsidRDefault="00426370" w:rsidP="0021751E">
      <w:pPr>
        <w:pStyle w:val="Ttulo1"/>
        <w:rPr>
          <w:rFonts w:ascii="Arial" w:hAnsi="Arial" w:cs="Arial"/>
          <w:b w:val="0"/>
          <w:bCs w:val="0"/>
          <w:sz w:val="24"/>
          <w:szCs w:val="24"/>
        </w:rPr>
      </w:pPr>
      <w:r w:rsidRPr="008E7274">
        <w:rPr>
          <w:rFonts w:ascii="Arial" w:hAnsi="Arial" w:cs="Arial"/>
          <w:b w:val="0"/>
          <w:bCs w:val="0"/>
          <w:sz w:val="24"/>
          <w:szCs w:val="24"/>
        </w:rPr>
        <w:t xml:space="preserve">                      CONSIDERANDO que; </w:t>
      </w:r>
      <w:r>
        <w:rPr>
          <w:rFonts w:ascii="Arial" w:hAnsi="Arial" w:cs="Arial"/>
          <w:b w:val="0"/>
          <w:bCs w:val="0"/>
          <w:sz w:val="24"/>
          <w:szCs w:val="24"/>
        </w:rPr>
        <w:t>o</w:t>
      </w:r>
      <w:r w:rsidRPr="008E7274">
        <w:rPr>
          <w:rFonts w:ascii="Arial" w:hAnsi="Arial" w:cs="Arial"/>
          <w:b w:val="0"/>
          <w:bCs w:val="0"/>
          <w:sz w:val="24"/>
          <w:szCs w:val="24"/>
        </w:rPr>
        <w:t xml:space="preserve"> direito à saúde foi inserido na Constituição Federal de 1988 no título destinado à ordem social, que tem como objetivo o bem-estar e a justiça social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; </w:t>
      </w:r>
    </w:p>
    <w:p w:rsidR="00FD5909" w:rsidRPr="004039FE" w:rsidRDefault="00FD5909" w:rsidP="00FD590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7F86" w:rsidRDefault="00426370" w:rsidP="004A47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FD5909" w:rsidRPr="004039FE">
        <w:rPr>
          <w:rFonts w:ascii="Arial" w:hAnsi="Arial" w:cs="Arial"/>
          <w:sz w:val="24"/>
          <w:szCs w:val="24"/>
        </w:rPr>
        <w:t xml:space="preserve">CONSIDERANDO </w:t>
      </w:r>
      <w:r w:rsidR="008E7274" w:rsidRPr="004039FE">
        <w:rPr>
          <w:rFonts w:ascii="Arial" w:hAnsi="Arial" w:cs="Arial"/>
          <w:sz w:val="24"/>
          <w:szCs w:val="24"/>
        </w:rPr>
        <w:t>qu</w:t>
      </w:r>
      <w:r w:rsidR="008E7274">
        <w:rPr>
          <w:rFonts w:ascii="Arial" w:hAnsi="Arial" w:cs="Arial"/>
          <w:sz w:val="24"/>
          <w:szCs w:val="24"/>
        </w:rPr>
        <w:t>e</w:t>
      </w:r>
      <w:r w:rsidR="008E7274" w:rsidRPr="004039FE">
        <w:rPr>
          <w:rFonts w:ascii="Arial" w:hAnsi="Arial" w:cs="Arial"/>
          <w:sz w:val="24"/>
          <w:szCs w:val="24"/>
        </w:rPr>
        <w:t xml:space="preserve">; </w:t>
      </w:r>
      <w:r w:rsidR="008E7274">
        <w:rPr>
          <w:rFonts w:ascii="Arial" w:hAnsi="Arial" w:cs="Arial"/>
          <w:sz w:val="24"/>
          <w:szCs w:val="24"/>
        </w:rPr>
        <w:t>voltamos a ser questionados por moradores do bairro chácaras Beira Rio do porquê o único posto do bairro não funciona;</w:t>
      </w:r>
    </w:p>
    <w:p w:rsidR="00137F86" w:rsidRDefault="00137F86" w:rsidP="004A477C">
      <w:pPr>
        <w:jc w:val="both"/>
        <w:rPr>
          <w:rFonts w:ascii="Arial" w:hAnsi="Arial" w:cs="Arial"/>
          <w:sz w:val="24"/>
          <w:szCs w:val="24"/>
        </w:rPr>
      </w:pPr>
    </w:p>
    <w:p w:rsidR="00137F86" w:rsidRDefault="00137F86" w:rsidP="004A477C">
      <w:pPr>
        <w:jc w:val="both"/>
        <w:rPr>
          <w:rFonts w:ascii="Arial" w:hAnsi="Arial" w:cs="Arial"/>
          <w:sz w:val="24"/>
          <w:szCs w:val="24"/>
        </w:rPr>
      </w:pPr>
    </w:p>
    <w:p w:rsidR="0057069E" w:rsidRDefault="00426370" w:rsidP="004A47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CONSIDERANDO que; </w:t>
      </w:r>
      <w:r w:rsidR="008E7274">
        <w:rPr>
          <w:rFonts w:ascii="Arial" w:hAnsi="Arial" w:cs="Arial"/>
          <w:sz w:val="24"/>
          <w:szCs w:val="24"/>
        </w:rPr>
        <w:t>há sempre reclamações a respeito do fechamento do posto no bairro;</w:t>
      </w:r>
    </w:p>
    <w:p w:rsidR="0057069E" w:rsidRDefault="0057069E" w:rsidP="004039FE">
      <w:pPr>
        <w:jc w:val="both"/>
        <w:rPr>
          <w:rFonts w:ascii="Arial" w:hAnsi="Arial" w:cs="Arial"/>
          <w:sz w:val="24"/>
          <w:szCs w:val="24"/>
        </w:rPr>
      </w:pPr>
    </w:p>
    <w:p w:rsidR="00137F86" w:rsidRDefault="00137F86" w:rsidP="004039FE">
      <w:pPr>
        <w:jc w:val="both"/>
        <w:rPr>
          <w:rFonts w:ascii="Arial" w:hAnsi="Arial" w:cs="Arial"/>
          <w:sz w:val="24"/>
          <w:szCs w:val="24"/>
        </w:rPr>
      </w:pPr>
    </w:p>
    <w:p w:rsidR="0057069E" w:rsidRDefault="0057069E" w:rsidP="004039FE">
      <w:pPr>
        <w:jc w:val="both"/>
        <w:rPr>
          <w:rFonts w:ascii="Arial" w:hAnsi="Arial" w:cs="Arial"/>
          <w:sz w:val="24"/>
          <w:szCs w:val="24"/>
        </w:rPr>
      </w:pPr>
    </w:p>
    <w:p w:rsidR="004039FE" w:rsidRDefault="00426370" w:rsidP="00ED31F3">
      <w:pPr>
        <w:jc w:val="both"/>
        <w:rPr>
          <w:rFonts w:ascii="Arial" w:hAnsi="Arial" w:cs="Arial"/>
          <w:sz w:val="24"/>
          <w:szCs w:val="24"/>
        </w:rPr>
      </w:pPr>
      <w:r w:rsidRPr="0057069E">
        <w:rPr>
          <w:rFonts w:ascii="Arial" w:hAnsi="Arial" w:cs="Arial"/>
          <w:sz w:val="24"/>
          <w:szCs w:val="24"/>
        </w:rPr>
        <w:t xml:space="preserve">                      CONSIDERANDO que; </w:t>
      </w:r>
      <w:r w:rsidR="008E7274">
        <w:rPr>
          <w:rFonts w:ascii="Arial" w:hAnsi="Arial" w:cs="Arial"/>
          <w:sz w:val="24"/>
          <w:szCs w:val="24"/>
        </w:rPr>
        <w:t xml:space="preserve">aqueles que precisam de atendimento médico são obrigados a irem no posto do bairro Grego/ Furlan e muitos fazem o percurso à pé; </w:t>
      </w:r>
    </w:p>
    <w:p w:rsidR="00137F86" w:rsidRDefault="00137F86" w:rsidP="00ED31F3">
      <w:pPr>
        <w:jc w:val="both"/>
        <w:rPr>
          <w:rFonts w:ascii="Arial" w:hAnsi="Arial" w:cs="Arial"/>
          <w:sz w:val="24"/>
          <w:szCs w:val="24"/>
        </w:rPr>
      </w:pPr>
    </w:p>
    <w:p w:rsidR="00E94A9B" w:rsidRDefault="00E94A9B" w:rsidP="00ED31F3">
      <w:pPr>
        <w:jc w:val="both"/>
        <w:rPr>
          <w:rFonts w:ascii="Arial" w:hAnsi="Arial" w:cs="Arial"/>
          <w:sz w:val="24"/>
          <w:szCs w:val="24"/>
        </w:rPr>
      </w:pPr>
    </w:p>
    <w:p w:rsidR="00A57155" w:rsidRDefault="00A57155" w:rsidP="00A5715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apela aos Excelentíssimos Senhores Prefeito Municipal Rafael </w:t>
      </w:r>
      <w:proofErr w:type="spellStart"/>
      <w:r>
        <w:rPr>
          <w:rFonts w:ascii="Arial" w:hAnsi="Arial" w:cs="Arial"/>
          <w:sz w:val="24"/>
          <w:szCs w:val="24"/>
        </w:rPr>
        <w:t>Piovezan</w:t>
      </w:r>
      <w:proofErr w:type="spellEnd"/>
      <w:r>
        <w:rPr>
          <w:rFonts w:ascii="Arial" w:hAnsi="Arial" w:cs="Arial"/>
          <w:sz w:val="24"/>
          <w:szCs w:val="24"/>
        </w:rPr>
        <w:t xml:space="preserve">, para que </w:t>
      </w:r>
      <w:r>
        <w:rPr>
          <w:rFonts w:ascii="Arial" w:hAnsi="Arial" w:cs="Arial"/>
          <w:sz w:val="24"/>
          <w:szCs w:val="24"/>
        </w:rPr>
        <w:t xml:space="preserve">volte a funcionar 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osto Médico das Chácaras Beira rio</w:t>
      </w:r>
      <w:r>
        <w:rPr>
          <w:rFonts w:ascii="Arial" w:hAnsi="Arial" w:cs="Arial"/>
          <w:sz w:val="24"/>
          <w:szCs w:val="24"/>
        </w:rPr>
        <w:t xml:space="preserve">, neste município, encaminhado cópia da presente ao Paço Municipal: Av. Monte Castelo, 1000 - </w:t>
      </w:r>
      <w:proofErr w:type="spellStart"/>
      <w:r>
        <w:rPr>
          <w:rFonts w:ascii="Arial" w:hAnsi="Arial" w:cs="Arial"/>
          <w:sz w:val="24"/>
          <w:szCs w:val="24"/>
        </w:rPr>
        <w:t>Jd</w:t>
      </w:r>
      <w:proofErr w:type="spellEnd"/>
      <w:r>
        <w:rPr>
          <w:rFonts w:ascii="Arial" w:hAnsi="Arial" w:cs="Arial"/>
          <w:sz w:val="24"/>
          <w:szCs w:val="24"/>
        </w:rPr>
        <w:t xml:space="preserve"> Primavera - </w:t>
      </w:r>
      <w:proofErr w:type="gramStart"/>
      <w:r>
        <w:rPr>
          <w:rFonts w:ascii="Arial" w:hAnsi="Arial" w:cs="Arial"/>
          <w:sz w:val="24"/>
          <w:szCs w:val="24"/>
        </w:rPr>
        <w:t>CEP:</w:t>
      </w:r>
      <w:proofErr w:type="gramEnd"/>
      <w:r>
        <w:rPr>
          <w:rFonts w:ascii="Arial" w:hAnsi="Arial" w:cs="Arial"/>
          <w:sz w:val="24"/>
          <w:szCs w:val="24"/>
        </w:rPr>
        <w:t>13.450-901 – Santa Bárbara d´Oeste – SP.</w:t>
      </w:r>
    </w:p>
    <w:p w:rsidR="00FF3852" w:rsidRDefault="00FF3852" w:rsidP="00660A9B">
      <w:pPr>
        <w:jc w:val="both"/>
        <w:rPr>
          <w:rFonts w:ascii="Arial" w:hAnsi="Arial" w:cs="Arial"/>
          <w:sz w:val="24"/>
          <w:szCs w:val="24"/>
        </w:rPr>
      </w:pPr>
    </w:p>
    <w:p w:rsidR="00100F46" w:rsidRDefault="00100F46" w:rsidP="001D59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3BEF" w:rsidRDefault="00DB3BEF" w:rsidP="00EC4A9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7F86" w:rsidRDefault="00137F86" w:rsidP="004A477C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1" w:name="_Hlk61083473"/>
    </w:p>
    <w:bookmarkEnd w:id="1"/>
    <w:p w:rsidR="00FF3852" w:rsidRDefault="00426370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10DA4">
        <w:rPr>
          <w:rFonts w:ascii="Arial" w:hAnsi="Arial" w:cs="Arial"/>
          <w:sz w:val="24"/>
          <w:szCs w:val="24"/>
        </w:rPr>
        <w:t>19</w:t>
      </w:r>
      <w:r w:rsidR="000F6C18">
        <w:rPr>
          <w:rFonts w:ascii="Arial" w:hAnsi="Arial" w:cs="Arial"/>
          <w:sz w:val="24"/>
          <w:szCs w:val="24"/>
        </w:rPr>
        <w:t xml:space="preserve"> </w:t>
      </w:r>
      <w:r w:rsidR="00835376">
        <w:rPr>
          <w:rFonts w:ascii="Arial" w:hAnsi="Arial" w:cs="Arial"/>
          <w:sz w:val="24"/>
          <w:szCs w:val="24"/>
        </w:rPr>
        <w:t xml:space="preserve">de </w:t>
      </w:r>
      <w:r w:rsidR="00010DA4">
        <w:rPr>
          <w:rFonts w:ascii="Arial" w:hAnsi="Arial" w:cs="Arial"/>
          <w:sz w:val="24"/>
          <w:szCs w:val="24"/>
        </w:rPr>
        <w:t>abril</w:t>
      </w:r>
      <w:r w:rsidR="00EC167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.0</w:t>
      </w:r>
      <w:r w:rsidR="00783F4A">
        <w:rPr>
          <w:rFonts w:ascii="Arial" w:hAnsi="Arial" w:cs="Arial"/>
          <w:sz w:val="24"/>
          <w:szCs w:val="24"/>
        </w:rPr>
        <w:t>2</w:t>
      </w:r>
      <w:r w:rsidR="002E48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D5909">
      <w:pPr>
        <w:rPr>
          <w:rFonts w:ascii="Arial" w:hAnsi="Arial" w:cs="Arial"/>
          <w:sz w:val="24"/>
          <w:szCs w:val="24"/>
        </w:rPr>
      </w:pPr>
    </w:p>
    <w:p w:rsidR="00FF3852" w:rsidRDefault="00426370" w:rsidP="00EC1678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EC1678">
        <w:rPr>
          <w:rFonts w:ascii="Arial" w:hAnsi="Arial" w:cs="Arial"/>
          <w:b/>
          <w:sz w:val="24"/>
          <w:szCs w:val="24"/>
        </w:rPr>
        <w:t>Celso Ávila</w:t>
      </w:r>
    </w:p>
    <w:p w:rsidR="00FF3852" w:rsidRDefault="00426370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70" w:rsidRDefault="00426370">
      <w:r>
        <w:separator/>
      </w:r>
    </w:p>
  </w:endnote>
  <w:endnote w:type="continuationSeparator" w:id="0">
    <w:p w:rsidR="00426370" w:rsidRDefault="0042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70" w:rsidRDefault="00426370">
      <w:r>
        <w:separator/>
      </w:r>
    </w:p>
  </w:footnote>
  <w:footnote w:type="continuationSeparator" w:id="0">
    <w:p w:rsidR="00426370" w:rsidRDefault="0042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2637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3073" type="#_x0000_t202" style="position:absolute;margin-left:33.4pt;margin-top:19.7pt;width:420.7pt;height:123.05pt;z-index:251658240;visibility:visible;mso-height-percent:200;mso-height-percent:200;mso-width-relative:margin;mso-height-relative:margin" filled="f" strokecolor="white">
          <v:textbox style="mso-fit-shape-to-text:t">
            <w:txbxContent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4" o:spid="_x0000_s3074" type="#_x0000_t202" style="position:absolute;margin-left:-60.4pt;margin-top:0;width:170.1pt;height:123.05pt;z-index:251660288;visibility:visible;mso-wrap-style:none;mso-width-percent:400;mso-height-percent:200;mso-width-percent:400;mso-height-percent:200;mso-width-relative:margin;mso-height-relative:margin" filled="f" strokecolor="white">
          <v:textbox style="mso-fit-shape-to-text:t">
            <w:txbxContent>
              <w:p w:rsidR="00AE702A" w:rsidRDefault="00AE702A"/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3075" type="#_x0000_t75" style="position:absolute;margin-left:0;margin-top:0;width:30pt;height:237.75pt;z-index:251659264;mso-position-horizontal:center;mso-position-horizontal-relative:right-margin-area;mso-position-vertical:center;mso-position-vertical-relative:page">
          <v:imagedata r:id="rId1" o:title="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DA4"/>
    <w:rsid w:val="000133CA"/>
    <w:rsid w:val="00017A84"/>
    <w:rsid w:val="00045A3A"/>
    <w:rsid w:val="00061E07"/>
    <w:rsid w:val="00064DCA"/>
    <w:rsid w:val="0009315A"/>
    <w:rsid w:val="000B0FFD"/>
    <w:rsid w:val="000C01D9"/>
    <w:rsid w:val="000D7C87"/>
    <w:rsid w:val="000E5C33"/>
    <w:rsid w:val="000F6C18"/>
    <w:rsid w:val="00100F46"/>
    <w:rsid w:val="00110197"/>
    <w:rsid w:val="00137F86"/>
    <w:rsid w:val="00144C68"/>
    <w:rsid w:val="001771AB"/>
    <w:rsid w:val="0018315D"/>
    <w:rsid w:val="00187336"/>
    <w:rsid w:val="001B478A"/>
    <w:rsid w:val="001D1394"/>
    <w:rsid w:val="001D2867"/>
    <w:rsid w:val="001D598E"/>
    <w:rsid w:val="001D6612"/>
    <w:rsid w:val="0021751E"/>
    <w:rsid w:val="00250E5E"/>
    <w:rsid w:val="002637F8"/>
    <w:rsid w:val="00285C7E"/>
    <w:rsid w:val="002E4805"/>
    <w:rsid w:val="00305C1F"/>
    <w:rsid w:val="0031077C"/>
    <w:rsid w:val="00326692"/>
    <w:rsid w:val="00333C78"/>
    <w:rsid w:val="0033648A"/>
    <w:rsid w:val="00373483"/>
    <w:rsid w:val="003B0C52"/>
    <w:rsid w:val="003B7D01"/>
    <w:rsid w:val="003C496C"/>
    <w:rsid w:val="003D3AA8"/>
    <w:rsid w:val="004039FE"/>
    <w:rsid w:val="004114D4"/>
    <w:rsid w:val="00412E13"/>
    <w:rsid w:val="00426370"/>
    <w:rsid w:val="00442B4D"/>
    <w:rsid w:val="00454EAC"/>
    <w:rsid w:val="00470B89"/>
    <w:rsid w:val="00486EC0"/>
    <w:rsid w:val="0049057E"/>
    <w:rsid w:val="00494F4B"/>
    <w:rsid w:val="004A477C"/>
    <w:rsid w:val="004B06DC"/>
    <w:rsid w:val="004B57DB"/>
    <w:rsid w:val="004C67DE"/>
    <w:rsid w:val="004D2738"/>
    <w:rsid w:val="004F12BB"/>
    <w:rsid w:val="0050386B"/>
    <w:rsid w:val="00521E40"/>
    <w:rsid w:val="00541DD7"/>
    <w:rsid w:val="00545E50"/>
    <w:rsid w:val="0057069E"/>
    <w:rsid w:val="0058200E"/>
    <w:rsid w:val="00587441"/>
    <w:rsid w:val="00593BCF"/>
    <w:rsid w:val="00603560"/>
    <w:rsid w:val="00660A9B"/>
    <w:rsid w:val="00667876"/>
    <w:rsid w:val="00673E95"/>
    <w:rsid w:val="00685647"/>
    <w:rsid w:val="00696F86"/>
    <w:rsid w:val="00705ABB"/>
    <w:rsid w:val="00732698"/>
    <w:rsid w:val="0073657A"/>
    <w:rsid w:val="00737F9E"/>
    <w:rsid w:val="00756956"/>
    <w:rsid w:val="00783F4A"/>
    <w:rsid w:val="00784434"/>
    <w:rsid w:val="00794C4F"/>
    <w:rsid w:val="007A46F4"/>
    <w:rsid w:val="007B1241"/>
    <w:rsid w:val="0082726A"/>
    <w:rsid w:val="00835376"/>
    <w:rsid w:val="008635E4"/>
    <w:rsid w:val="008802EA"/>
    <w:rsid w:val="00880D56"/>
    <w:rsid w:val="008E47F9"/>
    <w:rsid w:val="008E7274"/>
    <w:rsid w:val="00917D2E"/>
    <w:rsid w:val="009813C5"/>
    <w:rsid w:val="009D77B5"/>
    <w:rsid w:val="009E359A"/>
    <w:rsid w:val="009F196D"/>
    <w:rsid w:val="009F5778"/>
    <w:rsid w:val="009F68BD"/>
    <w:rsid w:val="00A33B76"/>
    <w:rsid w:val="00A57155"/>
    <w:rsid w:val="00A648A5"/>
    <w:rsid w:val="00A71CAF"/>
    <w:rsid w:val="00A9035B"/>
    <w:rsid w:val="00AC4D50"/>
    <w:rsid w:val="00AD01AC"/>
    <w:rsid w:val="00AD65D7"/>
    <w:rsid w:val="00AE702A"/>
    <w:rsid w:val="00B51858"/>
    <w:rsid w:val="00BB70EE"/>
    <w:rsid w:val="00BC58D7"/>
    <w:rsid w:val="00C124DE"/>
    <w:rsid w:val="00C424DE"/>
    <w:rsid w:val="00C8702A"/>
    <w:rsid w:val="00CB4880"/>
    <w:rsid w:val="00CD613B"/>
    <w:rsid w:val="00CE5A77"/>
    <w:rsid w:val="00CF7F49"/>
    <w:rsid w:val="00D26CB3"/>
    <w:rsid w:val="00D5024F"/>
    <w:rsid w:val="00DB2BCB"/>
    <w:rsid w:val="00DB3BEF"/>
    <w:rsid w:val="00DD18D6"/>
    <w:rsid w:val="00DE327F"/>
    <w:rsid w:val="00E35517"/>
    <w:rsid w:val="00E50331"/>
    <w:rsid w:val="00E903BB"/>
    <w:rsid w:val="00E94A9B"/>
    <w:rsid w:val="00E95223"/>
    <w:rsid w:val="00EB7D7D"/>
    <w:rsid w:val="00EC1678"/>
    <w:rsid w:val="00EC4A92"/>
    <w:rsid w:val="00ED31F3"/>
    <w:rsid w:val="00EE7983"/>
    <w:rsid w:val="00F16623"/>
    <w:rsid w:val="00F63901"/>
    <w:rsid w:val="00F8316B"/>
    <w:rsid w:val="00F96CA4"/>
    <w:rsid w:val="00FD5909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86"/>
  </w:style>
  <w:style w:type="paragraph" w:styleId="Ttulo1">
    <w:name w:val="heading 1"/>
    <w:basedOn w:val="Normal"/>
    <w:link w:val="Ttulo1Char"/>
    <w:uiPriority w:val="9"/>
    <w:qFormat/>
    <w:rsid w:val="004039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6F8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96F8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FD5909"/>
  </w:style>
  <w:style w:type="character" w:customStyle="1" w:styleId="Ttulo1Char">
    <w:name w:val="Título 1 Char"/>
    <w:basedOn w:val="Fontepargpadro"/>
    <w:link w:val="Ttulo1"/>
    <w:uiPriority w:val="9"/>
    <w:rsid w:val="004039F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D1D9-5A7C-4322-A6D3-08356063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21-04-23T16:31:00Z</cp:lastPrinted>
  <dcterms:created xsi:type="dcterms:W3CDTF">2021-04-19T13:21:00Z</dcterms:created>
  <dcterms:modified xsi:type="dcterms:W3CDTF">2021-04-23T16:31:00Z</dcterms:modified>
</cp:coreProperties>
</file>